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CA6" w:rsidRDefault="000F5CA6" w:rsidP="000F5CA6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о выполнении программ по ОБЩЕСТВОЗНАНИЮ за 2024 - 2025   </w:t>
      </w:r>
      <w:proofErr w:type="spellStart"/>
      <w:r>
        <w:rPr>
          <w:b/>
          <w:sz w:val="28"/>
          <w:lang w:val="ru-RU"/>
        </w:rPr>
        <w:t>уч</w:t>
      </w:r>
      <w:proofErr w:type="spellEnd"/>
      <w:r>
        <w:rPr>
          <w:b/>
          <w:sz w:val="28"/>
          <w:lang w:val="ru-RU"/>
        </w:rPr>
        <w:t xml:space="preserve">. год    МБОУ «СШ № 16 им.С.Иванова»   </w:t>
      </w:r>
    </w:p>
    <w:tbl>
      <w:tblPr>
        <w:tblpPr w:leftFromText="180" w:rightFromText="180" w:bottomFromText="160" w:vertAnchor="text" w:horzAnchor="margin" w:tblpY="385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5"/>
        <w:gridCol w:w="719"/>
        <w:gridCol w:w="648"/>
        <w:gridCol w:w="603"/>
        <w:gridCol w:w="603"/>
        <w:gridCol w:w="594"/>
        <w:gridCol w:w="10"/>
        <w:gridCol w:w="581"/>
        <w:gridCol w:w="425"/>
        <w:gridCol w:w="426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709"/>
      </w:tblGrid>
      <w:tr w:rsidR="000F5CA6" w:rsidTr="00DC6BD1">
        <w:trPr>
          <w:cantSplit/>
          <w:trHeight w:val="622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5CA6" w:rsidRDefault="000F5CA6" w:rsidP="00DC6BD1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</w:p>
          <w:p w:rsidR="000F5CA6" w:rsidRDefault="000F5CA6" w:rsidP="00DC6BD1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</w:p>
          <w:p w:rsidR="000F5CA6" w:rsidRDefault="000F5CA6" w:rsidP="00DC6BD1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.И.О. учител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5CA6" w:rsidRDefault="000F5CA6" w:rsidP="00DC6BD1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  <w:p w:rsidR="000F5CA6" w:rsidRDefault="000F5CA6" w:rsidP="00DC6BD1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5CA6" w:rsidRDefault="000F5CA6" w:rsidP="00DC6BD1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ченик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роков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выпол</w:t>
            </w:r>
            <w:proofErr w:type="spellEnd"/>
            <w:r>
              <w:rPr>
                <w:lang w:val="ru-RU"/>
              </w:rPr>
              <w:t>-</w:t>
            </w:r>
          </w:p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ния пла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Ликвидация отставания</w:t>
            </w:r>
          </w:p>
        </w:tc>
        <w:tc>
          <w:tcPr>
            <w:tcW w:w="6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ихся</w:t>
            </w:r>
          </w:p>
        </w:tc>
      </w:tr>
      <w:tr w:rsidR="000F5CA6" w:rsidTr="00DC6BD1">
        <w:trPr>
          <w:cantSplit/>
          <w:trHeight w:val="3183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A6" w:rsidRDefault="000F5CA6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A6" w:rsidRDefault="000F5CA6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A6" w:rsidRDefault="000F5CA6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5CA6" w:rsidRDefault="000F5CA6" w:rsidP="00DC6BD1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5CA6" w:rsidRDefault="000F5CA6" w:rsidP="00DC6BD1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календарному плану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5CA6" w:rsidRDefault="000F5CA6" w:rsidP="00DC6BD1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5CA6" w:rsidRDefault="000F5CA6" w:rsidP="00DC6BD1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ир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5CA6" w:rsidRDefault="000F5CA6" w:rsidP="00DC6BD1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5CA6" w:rsidRDefault="000F5CA6" w:rsidP="00DC6BD1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Резер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5CA6" w:rsidRDefault="000F5CA6" w:rsidP="00DC6BD1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Замена предмет на 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5CA6" w:rsidRDefault="000F5CA6" w:rsidP="00DC6BD1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Объединение т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5CA6" w:rsidRDefault="000F5CA6" w:rsidP="00DC6BD1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F5CA6" w:rsidRDefault="000F5CA6" w:rsidP="00DC6BD1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proofErr w:type="spellStart"/>
            <w:r>
              <w:rPr>
                <w:rFonts w:ascii="Arial" w:hAnsi="Arial"/>
                <w:sz w:val="20"/>
                <w:lang w:val="ru-RU"/>
              </w:rPr>
              <w:t>н</w:t>
            </w:r>
            <w:proofErr w:type="spellEnd"/>
            <w:r>
              <w:rPr>
                <w:rFonts w:ascii="Arial" w:hAnsi="Arial"/>
                <w:sz w:val="20"/>
                <w:lang w:val="ru-RU"/>
              </w:rPr>
              <w:t>/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F5CA6" w:rsidRDefault="000F5CA6" w:rsidP="00DC6BD1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F5CA6" w:rsidRDefault="000F5CA6" w:rsidP="00DC6BD1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F5CA6" w:rsidRDefault="000F5CA6" w:rsidP="00DC6BD1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F5CA6" w:rsidRDefault="000F5CA6" w:rsidP="00DC6BD1">
            <w:pPr>
              <w:spacing w:line="256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F5CA6" w:rsidRDefault="000F5CA6" w:rsidP="00DC6BD1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F5CA6" w:rsidRDefault="000F5CA6" w:rsidP="00DC6BD1">
            <w:pPr>
              <w:spacing w:line="256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F5CA6" w:rsidRDefault="000F5CA6" w:rsidP="00DC6BD1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F5CA6" w:rsidRDefault="000F5CA6" w:rsidP="00DC6BD1">
            <w:pPr>
              <w:spacing w:line="256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F5CA6" w:rsidRDefault="000F5CA6" w:rsidP="00DC6BD1">
            <w:pPr>
              <w:spacing w:line="256" w:lineRule="auto"/>
              <w:jc w:val="center"/>
            </w:pPr>
            <w:r>
              <w:rPr>
                <w:lang w:val="ru-RU"/>
              </w:rPr>
              <w:t>Успеваемость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F5CA6" w:rsidRDefault="000F5CA6" w:rsidP="00DC6BD1">
            <w:pPr>
              <w:spacing w:line="256" w:lineRule="auto"/>
              <w:jc w:val="center"/>
            </w:pPr>
            <w:r>
              <w:rPr>
                <w:lang w:val="ru-RU"/>
              </w:rPr>
              <w:t xml:space="preserve">Качество </w:t>
            </w:r>
            <w:r>
              <w:t>%</w:t>
            </w:r>
          </w:p>
        </w:tc>
      </w:tr>
      <w:tr w:rsidR="000F5CA6" w:rsidTr="00DC6BD1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Коваленко</w:t>
            </w:r>
            <w:r w:rsidR="005D02E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.</w:t>
            </w:r>
            <w:r w:rsidR="005D02E5">
              <w:rPr>
                <w:lang w:val="ru-RU"/>
              </w:rPr>
              <w:t>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-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</w:tr>
      <w:tr w:rsidR="000F5CA6" w:rsidTr="00DC6BD1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-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</w:tr>
      <w:tr w:rsidR="000F5CA6" w:rsidTr="00DC6BD1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-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</w:tr>
      <w:tr w:rsidR="000F5CA6" w:rsidTr="00DC6BD1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</w:tr>
      <w:tr w:rsidR="000F5CA6" w:rsidTr="00DC6BD1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0F5CA6" w:rsidTr="00DC6BD1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-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</w:tr>
      <w:tr w:rsidR="000F5CA6" w:rsidTr="00DC6BD1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-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ind w:firstLineChars="100" w:firstLine="24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</w:tr>
      <w:tr w:rsidR="000F5CA6" w:rsidTr="00DC6BD1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-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ind w:firstLineChars="100" w:firstLine="24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59  </w:t>
            </w:r>
          </w:p>
        </w:tc>
      </w:tr>
      <w:tr w:rsidR="000F5CA6" w:rsidTr="00DC6BD1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0F5CA6" w:rsidTr="00DC6BD1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0F5CA6" w:rsidTr="00DC6BD1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0F5CA6" w:rsidTr="00DC6BD1">
        <w:trPr>
          <w:trHeight w:val="35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0F5CA6" w:rsidTr="00DC6BD1">
        <w:trPr>
          <w:trHeight w:val="7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0F5CA6" w:rsidTr="00DC6BD1">
        <w:trPr>
          <w:trHeight w:val="7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</w:tr>
    </w:tbl>
    <w:p w:rsidR="000F5CA6" w:rsidRDefault="000F5CA6" w:rsidP="000F5CA6">
      <w:pPr>
        <w:rPr>
          <w:lang w:val="ru-RU"/>
        </w:rPr>
      </w:pPr>
      <w:r>
        <w:rPr>
          <w:lang w:val="ru-RU"/>
        </w:rPr>
        <w:t>Коваленко В.В.</w:t>
      </w:r>
    </w:p>
    <w:p w:rsidR="00E53FAB" w:rsidRDefault="00E53FAB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>
      <w:pPr>
        <w:rPr>
          <w:lang w:val="ru-RU"/>
        </w:rPr>
      </w:pPr>
    </w:p>
    <w:p w:rsidR="000F5CA6" w:rsidRDefault="000F5CA6" w:rsidP="000F5CA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о выполнении программ по обществознанию за              </w:t>
      </w:r>
      <w:proofErr w:type="spellStart"/>
      <w:r>
        <w:rPr>
          <w:b/>
          <w:sz w:val="28"/>
          <w:lang w:val="ru-RU"/>
        </w:rPr>
        <w:t>Долецкий</w:t>
      </w:r>
      <w:proofErr w:type="spellEnd"/>
      <w:r>
        <w:rPr>
          <w:b/>
          <w:sz w:val="28"/>
          <w:lang w:val="ru-RU"/>
        </w:rPr>
        <w:t xml:space="preserve"> Э.В.</w:t>
      </w:r>
    </w:p>
    <w:p w:rsidR="000F5CA6" w:rsidRDefault="000F5CA6" w:rsidP="000F5CA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2024  - 2025   </w:t>
      </w:r>
      <w:proofErr w:type="spellStart"/>
      <w:r>
        <w:rPr>
          <w:b/>
          <w:sz w:val="28"/>
          <w:lang w:val="ru-RU"/>
        </w:rPr>
        <w:t>уч</w:t>
      </w:r>
      <w:proofErr w:type="gramStart"/>
      <w:r>
        <w:rPr>
          <w:b/>
          <w:sz w:val="28"/>
          <w:lang w:val="ru-RU"/>
        </w:rPr>
        <w:t>.г</w:t>
      </w:r>
      <w:proofErr w:type="gramEnd"/>
      <w:r>
        <w:rPr>
          <w:b/>
          <w:sz w:val="28"/>
          <w:lang w:val="ru-RU"/>
        </w:rPr>
        <w:t>од</w:t>
      </w:r>
      <w:proofErr w:type="spellEnd"/>
      <w:r>
        <w:rPr>
          <w:b/>
          <w:sz w:val="28"/>
          <w:lang w:val="ru-RU"/>
        </w:rPr>
        <w:t xml:space="preserve">    МБОУ « СШ № 16»   им. С.Иванова</w:t>
      </w:r>
    </w:p>
    <w:p w:rsidR="000F5CA6" w:rsidRDefault="000F5CA6" w:rsidP="000F5CA6">
      <w:pPr>
        <w:jc w:val="center"/>
        <w:rPr>
          <w:lang w:val="ru-RU"/>
        </w:rPr>
      </w:pPr>
    </w:p>
    <w:tbl>
      <w:tblPr>
        <w:tblpPr w:leftFromText="180" w:rightFromText="180" w:vertAnchor="text" w:horzAnchor="margin" w:tblpY="21"/>
        <w:tblOverlap w:val="never"/>
        <w:tblW w:w="12538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6"/>
        <w:gridCol w:w="685"/>
        <w:gridCol w:w="619"/>
        <w:gridCol w:w="577"/>
        <w:gridCol w:w="577"/>
        <w:gridCol w:w="568"/>
        <w:gridCol w:w="10"/>
        <w:gridCol w:w="270"/>
        <w:gridCol w:w="280"/>
        <w:gridCol w:w="24"/>
        <w:gridCol w:w="544"/>
        <w:gridCol w:w="544"/>
        <w:gridCol w:w="280"/>
        <w:gridCol w:w="413"/>
        <w:gridCol w:w="544"/>
        <w:gridCol w:w="544"/>
        <w:gridCol w:w="544"/>
        <w:gridCol w:w="544"/>
        <w:gridCol w:w="544"/>
        <w:gridCol w:w="544"/>
        <w:gridCol w:w="544"/>
        <w:gridCol w:w="675"/>
        <w:gridCol w:w="808"/>
      </w:tblGrid>
      <w:tr w:rsidR="000F5CA6" w:rsidTr="00DC6BD1">
        <w:trPr>
          <w:cantSplit/>
          <w:trHeight w:val="622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5CA6" w:rsidRDefault="000F5CA6" w:rsidP="00DC6BD1">
            <w:pPr>
              <w:ind w:left="113" w:right="113"/>
              <w:jc w:val="center"/>
              <w:rPr>
                <w:lang w:val="ru-RU"/>
              </w:rPr>
            </w:pPr>
          </w:p>
          <w:p w:rsidR="000F5CA6" w:rsidRDefault="000F5CA6" w:rsidP="00DC6BD1">
            <w:pPr>
              <w:ind w:left="113" w:right="113"/>
              <w:jc w:val="center"/>
              <w:rPr>
                <w:lang w:val="ru-RU"/>
              </w:rPr>
            </w:pPr>
          </w:p>
          <w:p w:rsidR="000F5CA6" w:rsidRDefault="000F5CA6" w:rsidP="00DC6BD1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.И.О. учителя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5CA6" w:rsidRDefault="000F5CA6" w:rsidP="00DC6BD1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  <w:p w:rsidR="000F5CA6" w:rsidRDefault="000F5CA6" w:rsidP="00DC6BD1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5CA6" w:rsidRDefault="000F5CA6" w:rsidP="00DC6BD1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чеников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роков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7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ихся</w:t>
            </w:r>
          </w:p>
        </w:tc>
      </w:tr>
      <w:tr w:rsidR="000F5CA6" w:rsidTr="00DC6BD1">
        <w:trPr>
          <w:cantSplit/>
          <w:trHeight w:val="3484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A6" w:rsidRDefault="000F5CA6" w:rsidP="00DC6BD1">
            <w:pPr>
              <w:rPr>
                <w:lang w:val="ru-RU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A6" w:rsidRDefault="000F5CA6" w:rsidP="00DC6BD1">
            <w:pPr>
              <w:rPr>
                <w:lang w:val="ru-RU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A6" w:rsidRDefault="000F5CA6" w:rsidP="00DC6BD1">
            <w:pPr>
              <w:rPr>
                <w:lang w:val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5CA6" w:rsidRDefault="000F5CA6" w:rsidP="00DC6BD1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5CA6" w:rsidRDefault="000F5CA6" w:rsidP="00DC6BD1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календарному плану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5CA6" w:rsidRDefault="000F5CA6" w:rsidP="00DC6BD1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5CA6" w:rsidRDefault="000F5CA6" w:rsidP="00DC6BD1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ировк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5CA6" w:rsidRPr="00580DE5" w:rsidRDefault="000F5CA6" w:rsidP="00DC6BD1">
            <w:pPr>
              <w:jc w:val="center"/>
              <w:rPr>
                <w:lang w:val="ru-RU"/>
              </w:rPr>
            </w:pPr>
            <w:r w:rsidRPr="00580DE5">
              <w:rPr>
                <w:lang w:val="ru-RU"/>
              </w:rPr>
              <w:t>Замена предмета на предмет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5CA6" w:rsidRPr="00580DE5" w:rsidRDefault="000F5CA6" w:rsidP="00DC6BD1">
            <w:pPr>
              <w:jc w:val="center"/>
              <w:rPr>
                <w:lang w:val="ru-RU"/>
              </w:rPr>
            </w:pPr>
            <w:r w:rsidRPr="00580DE5">
              <w:rPr>
                <w:lang w:val="ru-RU"/>
              </w:rPr>
              <w:t>Объединение тем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F5CA6" w:rsidRDefault="000F5CA6" w:rsidP="00DC6BD1">
            <w:pPr>
              <w:jc w:val="center"/>
              <w:rPr>
                <w:rFonts w:ascii="Arial" w:hAnsi="Arial"/>
                <w:sz w:val="20"/>
                <w:lang w:val="ru-RU"/>
              </w:rPr>
            </w:pPr>
            <w:proofErr w:type="spellStart"/>
            <w:r>
              <w:rPr>
                <w:rFonts w:ascii="Arial" w:hAnsi="Arial"/>
                <w:sz w:val="20"/>
                <w:lang w:val="ru-RU"/>
              </w:rPr>
              <w:t>н</w:t>
            </w:r>
            <w:proofErr w:type="spellEnd"/>
            <w:r>
              <w:rPr>
                <w:rFonts w:ascii="Arial" w:hAnsi="Arial"/>
                <w:sz w:val="20"/>
                <w:lang w:val="ru-RU"/>
              </w:rPr>
              <w:t>/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F5CA6" w:rsidRPr="00990D88" w:rsidRDefault="000F5CA6" w:rsidP="00DC6BD1">
            <w:pPr>
              <w:ind w:left="113" w:right="113"/>
              <w:jc w:val="center"/>
              <w:rPr>
                <w:lang w:val="ru-RU"/>
              </w:rPr>
            </w:pPr>
            <w:r w:rsidRPr="00990D88">
              <w:rPr>
                <w:lang w:val="ru-RU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F5CA6" w:rsidRPr="00990D88" w:rsidRDefault="000F5CA6" w:rsidP="00DC6BD1">
            <w:pPr>
              <w:ind w:left="113" w:right="113"/>
              <w:jc w:val="center"/>
              <w:rPr>
                <w:lang w:val="ru-RU"/>
              </w:rPr>
            </w:pPr>
            <w:r w:rsidRPr="00990D88">
              <w:rPr>
                <w:lang w:val="ru-RU"/>
              </w:rPr>
              <w:t>%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F5CA6" w:rsidRPr="00990D88" w:rsidRDefault="000F5CA6" w:rsidP="00DC6BD1">
            <w:pPr>
              <w:ind w:left="113" w:right="113"/>
              <w:jc w:val="center"/>
              <w:rPr>
                <w:lang w:val="ru-RU"/>
              </w:rPr>
            </w:pPr>
            <w:r w:rsidRPr="00990D88">
              <w:rPr>
                <w:lang w:val="ru-RU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F5CA6" w:rsidRPr="00990D88" w:rsidRDefault="000F5CA6" w:rsidP="00DC6BD1">
            <w:pPr>
              <w:ind w:left="113" w:right="113"/>
              <w:jc w:val="center"/>
              <w:rPr>
                <w:lang w:val="ru-RU"/>
              </w:rPr>
            </w:pPr>
            <w:r w:rsidRPr="00990D88">
              <w:rPr>
                <w:lang w:val="ru-RU"/>
              </w:rPr>
              <w:t>%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F5CA6" w:rsidRPr="00990D88" w:rsidRDefault="000F5CA6" w:rsidP="00DC6BD1">
            <w:pPr>
              <w:ind w:left="113" w:right="113"/>
              <w:jc w:val="center"/>
              <w:rPr>
                <w:lang w:val="ru-RU"/>
              </w:rPr>
            </w:pPr>
            <w:r w:rsidRPr="00990D88">
              <w:rPr>
                <w:lang w:val="ru-RU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F5CA6" w:rsidRPr="00990D88" w:rsidRDefault="000F5CA6" w:rsidP="00DC6BD1">
            <w:pPr>
              <w:ind w:left="113" w:right="113"/>
              <w:jc w:val="center"/>
              <w:rPr>
                <w:lang w:val="ru-RU"/>
              </w:rPr>
            </w:pPr>
            <w:r w:rsidRPr="00990D88">
              <w:rPr>
                <w:lang w:val="ru-RU"/>
              </w:rPr>
              <w:t>%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F5CA6" w:rsidRPr="00990D88" w:rsidRDefault="000F5CA6" w:rsidP="00DC6BD1">
            <w:pPr>
              <w:ind w:left="113" w:right="113"/>
              <w:jc w:val="center"/>
              <w:rPr>
                <w:lang w:val="ru-RU"/>
              </w:rPr>
            </w:pPr>
            <w:r w:rsidRPr="00990D88">
              <w:rPr>
                <w:lang w:val="ru-RU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F5CA6" w:rsidRPr="00990D88" w:rsidRDefault="000F5CA6" w:rsidP="00DC6BD1">
            <w:pPr>
              <w:ind w:left="113" w:right="113"/>
              <w:jc w:val="center"/>
              <w:rPr>
                <w:lang w:val="ru-RU"/>
              </w:rPr>
            </w:pPr>
            <w:r w:rsidRPr="00990D88">
              <w:rPr>
                <w:lang w:val="ru-RU"/>
              </w:rPr>
              <w:t>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F5CA6" w:rsidRDefault="000F5CA6" w:rsidP="00DC6BD1">
            <w:pPr>
              <w:jc w:val="center"/>
            </w:pPr>
            <w:r>
              <w:rPr>
                <w:lang w:val="ru-RU"/>
              </w:rPr>
              <w:t>Успеваемость 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F5CA6" w:rsidRDefault="000F5CA6" w:rsidP="00DC6BD1">
            <w:pPr>
              <w:jc w:val="center"/>
            </w:pPr>
            <w:r>
              <w:rPr>
                <w:lang w:val="ru-RU"/>
              </w:rPr>
              <w:t xml:space="preserve">Качество </w:t>
            </w:r>
            <w:r>
              <w:t>%</w:t>
            </w:r>
          </w:p>
        </w:tc>
      </w:tr>
      <w:tr w:rsidR="000F5CA6" w:rsidRPr="008C0667" w:rsidTr="00DC6BD1">
        <w:trPr>
          <w:trHeight w:val="359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8C0667" w:rsidRDefault="000F5CA6" w:rsidP="00DC6BD1">
            <w:pPr>
              <w:jc w:val="center"/>
              <w:rPr>
                <w:color w:val="FF0000"/>
                <w:lang w:val="ru-RU"/>
              </w:rPr>
            </w:pPr>
            <w:proofErr w:type="spellStart"/>
            <w:r w:rsidRPr="008C0667">
              <w:rPr>
                <w:color w:val="FF0000"/>
                <w:lang w:val="ru-RU"/>
              </w:rPr>
              <w:t>Долецкий</w:t>
            </w:r>
            <w:proofErr w:type="spellEnd"/>
            <w:r w:rsidRPr="008C0667">
              <w:rPr>
                <w:color w:val="FF0000"/>
                <w:lang w:val="ru-RU"/>
              </w:rPr>
              <w:t xml:space="preserve"> Э.В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14602E" w:rsidRDefault="000F5CA6" w:rsidP="00DC6BD1">
            <w:pPr>
              <w:jc w:val="center"/>
              <w:rPr>
                <w:color w:val="FF0000"/>
                <w:lang w:val="ru-RU"/>
              </w:rPr>
            </w:pPr>
            <w:r w:rsidRPr="0014602E">
              <w:rPr>
                <w:color w:val="FF0000"/>
                <w:lang w:val="ru-RU"/>
              </w:rPr>
              <w:t>8к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14602E" w:rsidRDefault="000F5CA6" w:rsidP="00DC6BD1">
            <w:pPr>
              <w:jc w:val="center"/>
              <w:rPr>
                <w:color w:val="FF0000"/>
                <w:lang w:val="ru-RU"/>
              </w:rPr>
            </w:pPr>
            <w:r w:rsidRPr="0014602E">
              <w:rPr>
                <w:color w:val="FF0000"/>
                <w:lang w:val="ru-RU"/>
              </w:rPr>
              <w:t>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14602E" w:rsidRDefault="000F5CA6" w:rsidP="00DC6BD1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3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14602E" w:rsidRDefault="000F5CA6" w:rsidP="00DC6BD1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3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14602E" w:rsidRDefault="000F5CA6" w:rsidP="00DC6BD1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31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14602E" w:rsidRDefault="000F5CA6" w:rsidP="00DC6BD1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14602E" w:rsidRDefault="000F5CA6" w:rsidP="00DC6BD1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14602E" w:rsidRDefault="000F5CA6" w:rsidP="00DC6BD1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14602E" w:rsidRDefault="000F5CA6" w:rsidP="00DC6BD1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14602E" w:rsidRDefault="000F5CA6" w:rsidP="00DC6BD1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14602E" w:rsidRDefault="000F5CA6" w:rsidP="00DC6BD1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14602E" w:rsidRDefault="000F5CA6" w:rsidP="00DC6BD1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14602E" w:rsidRDefault="000F5CA6" w:rsidP="00DC6BD1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14602E" w:rsidRDefault="000F5CA6" w:rsidP="00DC6BD1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14602E" w:rsidRDefault="000F5CA6" w:rsidP="00DC6BD1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3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14602E" w:rsidRDefault="000F5CA6" w:rsidP="00DC6BD1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14602E" w:rsidRDefault="000F5CA6" w:rsidP="00DC6BD1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4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14602E" w:rsidRDefault="000F5CA6" w:rsidP="00DC6BD1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14602E" w:rsidRDefault="000F5CA6" w:rsidP="00DC6BD1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80</w:t>
            </w:r>
          </w:p>
        </w:tc>
      </w:tr>
      <w:tr w:rsidR="000F5CA6" w:rsidRPr="008C0667" w:rsidTr="00DC6BD1">
        <w:trPr>
          <w:trHeight w:val="359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8C0667" w:rsidRDefault="000F5CA6" w:rsidP="00DC6BD1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rPr>
                <w:lang w:val="ru-RU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rPr>
                <w:lang w:val="ru-RU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lang w:val="ru-RU"/>
              </w:rPr>
            </w:pPr>
          </w:p>
        </w:tc>
      </w:tr>
      <w:tr w:rsidR="000F5CA6" w:rsidRPr="008C0667" w:rsidTr="00DC6BD1">
        <w:trPr>
          <w:trHeight w:val="359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8C0667" w:rsidRDefault="000F5CA6" w:rsidP="00DC6BD1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lang w:val="ru-RU"/>
              </w:rPr>
            </w:pPr>
            <w:r w:rsidRPr="005C69BD">
              <w:rPr>
                <w:lang w:val="ru-RU"/>
              </w:rPr>
              <w:t>10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</w:tr>
      <w:tr w:rsidR="000F5CA6" w:rsidTr="00DC6BD1">
        <w:trPr>
          <w:trHeight w:val="36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  <w:r w:rsidRPr="00BF6363">
              <w:rPr>
                <w:lang w:val="ru-RU"/>
              </w:rPr>
              <w:t>10</w:t>
            </w:r>
            <w:r>
              <w:rPr>
                <w:lang w:val="ru-RU"/>
              </w:rPr>
              <w:t>к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807003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807003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0F5CA6" w:rsidRPr="005C69BD" w:rsidTr="00DC6BD1">
        <w:trPr>
          <w:trHeight w:val="328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  <w:r w:rsidRPr="005C69BD">
              <w:rPr>
                <w:color w:val="FF0000"/>
                <w:lang w:val="ru-RU"/>
              </w:rPr>
              <w:t>10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  <w:r w:rsidRPr="005C69BD">
              <w:rPr>
                <w:color w:val="FF0000"/>
                <w:lang w:val="ru-RU"/>
              </w:rPr>
              <w:t>4</w:t>
            </w:r>
            <w:r>
              <w:rPr>
                <w:color w:val="FF0000"/>
                <w:lang w:val="ru-RU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ind w:right="-108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6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2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96</w:t>
            </w:r>
          </w:p>
        </w:tc>
      </w:tr>
      <w:tr w:rsidR="000F5CA6" w:rsidTr="00DC6BD1">
        <w:trPr>
          <w:trHeight w:val="24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  <w:r w:rsidRPr="00BF6363">
              <w:rPr>
                <w:lang w:val="ru-RU"/>
              </w:rPr>
              <w:t>11</w:t>
            </w:r>
            <w:r>
              <w:rPr>
                <w:lang w:val="ru-RU"/>
              </w:rPr>
              <w:t>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</w:tr>
      <w:tr w:rsidR="000F5CA6" w:rsidRPr="00A412FF" w:rsidTr="00DC6BD1">
        <w:trPr>
          <w:trHeight w:val="322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  <w:r w:rsidRPr="00BF6363">
              <w:rPr>
                <w:lang w:val="ru-RU"/>
              </w:rPr>
              <w:t>11</w:t>
            </w:r>
            <w:r>
              <w:rPr>
                <w:lang w:val="ru-RU"/>
              </w:rPr>
              <w:t>к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807003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807003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807003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BF6363" w:rsidRDefault="000F5CA6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0F5CA6" w:rsidRPr="005C69BD" w:rsidTr="00DC6BD1">
        <w:trPr>
          <w:trHeight w:val="347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  <w:r w:rsidRPr="005C69BD">
              <w:rPr>
                <w:color w:val="FF0000"/>
                <w:lang w:val="ru-RU"/>
              </w:rPr>
              <w:t>11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3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3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2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5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69BD" w:rsidRDefault="000F5CA6" w:rsidP="00DC6BD1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95</w:t>
            </w:r>
          </w:p>
        </w:tc>
      </w:tr>
      <w:tr w:rsidR="000F5CA6" w:rsidRPr="00FE1A0B" w:rsidTr="00DC6BD1">
        <w:trPr>
          <w:trHeight w:val="88"/>
        </w:trPr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FE1A0B" w:rsidRDefault="000F5CA6" w:rsidP="00DC6BD1">
            <w:pPr>
              <w:jc w:val="center"/>
              <w:rPr>
                <w:b/>
                <w:lang w:val="ru-RU"/>
              </w:rPr>
            </w:pPr>
            <w:r w:rsidRPr="00FE1A0B">
              <w:rPr>
                <w:b/>
                <w:lang w:val="ru-RU"/>
              </w:rPr>
              <w:t xml:space="preserve">Всего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FE1A0B" w:rsidRDefault="000F5CA6" w:rsidP="00DC6BD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FE1A0B" w:rsidRDefault="000F5CA6" w:rsidP="00DC6BD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8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FE1A0B" w:rsidRDefault="000F5CA6" w:rsidP="00DC6BD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FE1A0B" w:rsidRDefault="000F5CA6" w:rsidP="00DC6BD1">
            <w:pPr>
              <w:rPr>
                <w:b/>
              </w:rPr>
            </w:pP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FE1A0B" w:rsidRDefault="000F5CA6" w:rsidP="00DC6BD1">
            <w:pPr>
              <w:rPr>
                <w:b/>
              </w:rPr>
            </w:pPr>
          </w:p>
        </w:tc>
        <w:tc>
          <w:tcPr>
            <w:tcW w:w="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FE1A0B" w:rsidRDefault="000F5CA6" w:rsidP="00DC6BD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FE1A0B" w:rsidRDefault="000F5CA6" w:rsidP="00DC6BD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FE1A0B" w:rsidRDefault="000F5CA6" w:rsidP="00DC6BD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FE1A0B" w:rsidRDefault="000F5CA6" w:rsidP="00DC6BD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FE1A0B" w:rsidRDefault="000F5CA6" w:rsidP="00DC6BD1">
            <w:pPr>
              <w:ind w:left="-108" w:right="-108"/>
              <w:rPr>
                <w:b/>
                <w:lang w:val="ru-RU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FE1A0B" w:rsidRDefault="000F5CA6" w:rsidP="00DC6BD1">
            <w:pPr>
              <w:ind w:left="-108" w:right="-108"/>
              <w:jc w:val="center"/>
              <w:rPr>
                <w:b/>
                <w:lang w:val="ru-RU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FE1A0B" w:rsidRDefault="000F5CA6" w:rsidP="00DC6BD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FE1A0B" w:rsidRDefault="000F5CA6" w:rsidP="00DC6BD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FE1A0B" w:rsidRDefault="000F5CA6" w:rsidP="00DC6BD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2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FE1A0B" w:rsidRDefault="000F5CA6" w:rsidP="00DC6BD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8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FE1A0B" w:rsidRDefault="000F5CA6" w:rsidP="00DC6BD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6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FE1A0B" w:rsidRDefault="000F5CA6" w:rsidP="00DC6BD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3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FE1A0B" w:rsidRDefault="000F5CA6" w:rsidP="00DC6BD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FE1A0B" w:rsidRDefault="000F5CA6" w:rsidP="00DC6BD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1</w:t>
            </w:r>
          </w:p>
        </w:tc>
      </w:tr>
      <w:tr w:rsidR="000F5CA6" w:rsidTr="00DC6BD1">
        <w:trPr>
          <w:trHeight w:val="88"/>
        </w:trPr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rPr>
                <w:lang w:val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D05051" w:rsidRDefault="000F5CA6" w:rsidP="00DC6BD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CB41D2" w:rsidRDefault="000F5CA6" w:rsidP="00DC6BD1">
            <w:pPr>
              <w:rPr>
                <w:b/>
                <w:bCs/>
                <w:lang w:val="ru-RU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F73626" w:rsidRDefault="000F5CA6" w:rsidP="00DC6BD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CB41D2" w:rsidRDefault="000F5CA6" w:rsidP="00DC6BD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F73626" w:rsidRDefault="000F5CA6" w:rsidP="00DC6BD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CB41D2" w:rsidRDefault="000F5CA6" w:rsidP="00DC6BD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F73626" w:rsidRDefault="000F5CA6" w:rsidP="00DC6BD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Default="000F5CA6" w:rsidP="00DC6BD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F73626" w:rsidRDefault="000F5CA6" w:rsidP="00DC6BD1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:rsidR="000F5CA6" w:rsidRDefault="000F5CA6" w:rsidP="000F5CA6">
      <w:pPr>
        <w:tabs>
          <w:tab w:val="left" w:pos="14592"/>
        </w:tabs>
        <w:rPr>
          <w:lang w:val="ru-RU"/>
        </w:rPr>
      </w:pPr>
    </w:p>
    <w:p w:rsidR="000F5CA6" w:rsidRDefault="000F5CA6">
      <w:pPr>
        <w:rPr>
          <w:lang w:val="ru-RU"/>
        </w:rPr>
      </w:pPr>
    </w:p>
    <w:p w:rsidR="00E44290" w:rsidRDefault="00E44290">
      <w:pPr>
        <w:rPr>
          <w:lang w:val="ru-RU"/>
        </w:rPr>
      </w:pPr>
    </w:p>
    <w:p w:rsidR="00E44290" w:rsidRDefault="00E44290">
      <w:pPr>
        <w:rPr>
          <w:lang w:val="ru-RU"/>
        </w:rPr>
      </w:pPr>
    </w:p>
    <w:p w:rsidR="00E44290" w:rsidRDefault="00E44290">
      <w:pPr>
        <w:rPr>
          <w:lang w:val="ru-RU"/>
        </w:rPr>
      </w:pPr>
    </w:p>
    <w:p w:rsidR="00E44290" w:rsidRDefault="00E44290">
      <w:pPr>
        <w:rPr>
          <w:lang w:val="ru-RU"/>
        </w:rPr>
      </w:pPr>
    </w:p>
    <w:p w:rsidR="00E44290" w:rsidRDefault="00E44290">
      <w:pPr>
        <w:rPr>
          <w:lang w:val="ru-RU"/>
        </w:rPr>
      </w:pPr>
    </w:p>
    <w:p w:rsidR="00E44290" w:rsidRDefault="00E44290">
      <w:pPr>
        <w:rPr>
          <w:lang w:val="ru-RU"/>
        </w:rPr>
      </w:pPr>
    </w:p>
    <w:p w:rsidR="00E44290" w:rsidRDefault="00E44290">
      <w:pPr>
        <w:rPr>
          <w:lang w:val="ru-RU"/>
        </w:rPr>
      </w:pPr>
    </w:p>
    <w:p w:rsidR="00E44290" w:rsidRDefault="00E44290">
      <w:pPr>
        <w:rPr>
          <w:lang w:val="ru-RU"/>
        </w:rPr>
      </w:pPr>
    </w:p>
    <w:p w:rsidR="00E44290" w:rsidRDefault="00E44290">
      <w:pPr>
        <w:rPr>
          <w:lang w:val="ru-RU"/>
        </w:rPr>
      </w:pPr>
    </w:p>
    <w:p w:rsidR="00E44290" w:rsidRDefault="00E44290">
      <w:pPr>
        <w:rPr>
          <w:lang w:val="ru-RU"/>
        </w:rPr>
      </w:pPr>
    </w:p>
    <w:p w:rsidR="00E44290" w:rsidRDefault="00E44290">
      <w:pPr>
        <w:rPr>
          <w:lang w:val="ru-RU"/>
        </w:rPr>
      </w:pPr>
    </w:p>
    <w:p w:rsidR="00E44290" w:rsidRDefault="00E44290">
      <w:pPr>
        <w:rPr>
          <w:lang w:val="ru-RU"/>
        </w:rPr>
      </w:pPr>
    </w:p>
    <w:p w:rsidR="00E44290" w:rsidRDefault="00E44290">
      <w:pPr>
        <w:rPr>
          <w:lang w:val="ru-RU"/>
        </w:rPr>
      </w:pPr>
    </w:p>
    <w:p w:rsidR="00E44290" w:rsidRDefault="00E44290">
      <w:pPr>
        <w:rPr>
          <w:lang w:val="ru-RU"/>
        </w:rPr>
      </w:pPr>
    </w:p>
    <w:p w:rsidR="00E44290" w:rsidRDefault="00E44290">
      <w:pPr>
        <w:rPr>
          <w:lang w:val="ru-RU"/>
        </w:rPr>
      </w:pPr>
    </w:p>
    <w:p w:rsidR="00E44290" w:rsidRDefault="00E44290">
      <w:pPr>
        <w:rPr>
          <w:lang w:val="ru-RU"/>
        </w:rPr>
      </w:pPr>
    </w:p>
    <w:p w:rsidR="00E44290" w:rsidRDefault="00E44290">
      <w:pPr>
        <w:rPr>
          <w:lang w:val="ru-RU"/>
        </w:rPr>
      </w:pPr>
    </w:p>
    <w:p w:rsidR="00E44290" w:rsidRDefault="00E44290">
      <w:pPr>
        <w:rPr>
          <w:lang w:val="ru-RU"/>
        </w:rPr>
      </w:pPr>
    </w:p>
    <w:p w:rsidR="00E44290" w:rsidRDefault="00E44290">
      <w:pPr>
        <w:rPr>
          <w:lang w:val="ru-RU"/>
        </w:rPr>
      </w:pPr>
    </w:p>
    <w:p w:rsidR="00E44290" w:rsidRDefault="00E44290">
      <w:pPr>
        <w:rPr>
          <w:lang w:val="ru-RU"/>
        </w:rPr>
      </w:pPr>
    </w:p>
    <w:p w:rsidR="00E44290" w:rsidRDefault="00E44290">
      <w:pPr>
        <w:rPr>
          <w:lang w:val="ru-RU"/>
        </w:rPr>
      </w:pPr>
    </w:p>
    <w:p w:rsidR="00E44290" w:rsidRDefault="00E44290">
      <w:pPr>
        <w:rPr>
          <w:lang w:val="ru-RU"/>
        </w:rPr>
      </w:pPr>
    </w:p>
    <w:p w:rsidR="00E44290" w:rsidRDefault="00E44290">
      <w:pPr>
        <w:rPr>
          <w:lang w:val="ru-RU"/>
        </w:rPr>
      </w:pPr>
    </w:p>
    <w:p w:rsidR="00E44290" w:rsidRDefault="00E44290">
      <w:pPr>
        <w:rPr>
          <w:lang w:val="ru-RU"/>
        </w:rPr>
      </w:pPr>
    </w:p>
    <w:p w:rsidR="00E44290" w:rsidRDefault="00E44290">
      <w:pPr>
        <w:rPr>
          <w:lang w:val="ru-RU"/>
        </w:rPr>
      </w:pPr>
    </w:p>
    <w:p w:rsidR="00E44290" w:rsidRDefault="00E44290">
      <w:pPr>
        <w:rPr>
          <w:lang w:val="ru-RU"/>
        </w:rPr>
      </w:pPr>
    </w:p>
    <w:p w:rsidR="00E44290" w:rsidRDefault="00E44290">
      <w:pPr>
        <w:rPr>
          <w:lang w:val="ru-RU"/>
        </w:rPr>
      </w:pPr>
    </w:p>
    <w:p w:rsidR="00E44290" w:rsidRDefault="00E44290">
      <w:pPr>
        <w:rPr>
          <w:lang w:val="ru-RU"/>
        </w:rPr>
      </w:pPr>
    </w:p>
    <w:p w:rsidR="00E44290" w:rsidRDefault="00E44290">
      <w:pPr>
        <w:rPr>
          <w:lang w:val="ru-RU"/>
        </w:rPr>
      </w:pPr>
    </w:p>
    <w:p w:rsidR="00E44290" w:rsidRDefault="00E44290">
      <w:pPr>
        <w:rPr>
          <w:lang w:val="ru-RU"/>
        </w:rPr>
      </w:pPr>
    </w:p>
    <w:p w:rsidR="00E44290" w:rsidRDefault="00E44290">
      <w:pPr>
        <w:rPr>
          <w:lang w:val="ru-RU"/>
        </w:rPr>
      </w:pPr>
    </w:p>
    <w:p w:rsidR="00E44290" w:rsidRDefault="00E44290">
      <w:pPr>
        <w:rPr>
          <w:lang w:val="ru-RU"/>
        </w:rPr>
      </w:pPr>
    </w:p>
    <w:p w:rsidR="00E44290" w:rsidRPr="00CD7BF5" w:rsidRDefault="00E44290" w:rsidP="00E44290">
      <w:pPr>
        <w:ind w:firstLine="709"/>
        <w:jc w:val="center"/>
        <w:rPr>
          <w:lang w:val="ru-RU"/>
        </w:rPr>
      </w:pPr>
      <w:proofErr w:type="spellStart"/>
      <w:r w:rsidRPr="00FB50AC">
        <w:rPr>
          <w:b/>
          <w:bCs/>
        </w:rPr>
        <w:lastRenderedPageBreak/>
        <w:t>Отчет</w:t>
      </w:r>
      <w:proofErr w:type="spellEnd"/>
      <w:r w:rsidRPr="00FB50AC">
        <w:rPr>
          <w:b/>
          <w:bCs/>
        </w:rPr>
        <w:t xml:space="preserve"> о </w:t>
      </w:r>
      <w:proofErr w:type="spellStart"/>
      <w:r w:rsidRPr="00FB50AC">
        <w:rPr>
          <w:b/>
          <w:bCs/>
        </w:rPr>
        <w:t>выполнении</w:t>
      </w:r>
      <w:proofErr w:type="spellEnd"/>
      <w:r w:rsidRPr="00FB50AC">
        <w:rPr>
          <w:b/>
          <w:bCs/>
        </w:rPr>
        <w:t xml:space="preserve"> </w:t>
      </w:r>
      <w:proofErr w:type="spellStart"/>
      <w:r w:rsidRPr="00FB50AC">
        <w:rPr>
          <w:b/>
          <w:bCs/>
        </w:rPr>
        <w:t>программ</w:t>
      </w:r>
      <w:proofErr w:type="spellEnd"/>
      <w:r w:rsidRPr="00FB50AC">
        <w:rPr>
          <w:b/>
          <w:bCs/>
        </w:rPr>
        <w:t xml:space="preserve"> за </w:t>
      </w:r>
      <w:r>
        <w:rPr>
          <w:b/>
          <w:bCs/>
          <w:lang w:val="ru-RU"/>
        </w:rPr>
        <w:t>год</w:t>
      </w:r>
      <w:r w:rsidRPr="00FB50AC">
        <w:rPr>
          <w:b/>
          <w:bCs/>
        </w:rPr>
        <w:t xml:space="preserve">  по </w:t>
      </w:r>
      <w:r>
        <w:rPr>
          <w:b/>
          <w:bCs/>
          <w:lang w:val="ru-RU"/>
        </w:rPr>
        <w:t>обществознанию</w:t>
      </w:r>
      <w:r w:rsidRPr="00FB50AC">
        <w:rPr>
          <w:b/>
          <w:bCs/>
        </w:rPr>
        <w:t xml:space="preserve">  202</w:t>
      </w:r>
      <w:r>
        <w:rPr>
          <w:b/>
          <w:bCs/>
          <w:lang w:val="ru-RU"/>
        </w:rPr>
        <w:t>4</w:t>
      </w:r>
      <w:r w:rsidRPr="00FB50AC">
        <w:rPr>
          <w:b/>
          <w:bCs/>
        </w:rPr>
        <w:t xml:space="preserve">  - 20</w:t>
      </w:r>
      <w:r>
        <w:rPr>
          <w:b/>
          <w:bCs/>
          <w:lang w:val="ru-RU"/>
        </w:rPr>
        <w:t>25</w:t>
      </w:r>
      <w:r w:rsidRPr="00FB50AC">
        <w:rPr>
          <w:b/>
          <w:bCs/>
        </w:rPr>
        <w:t xml:space="preserve">   </w:t>
      </w:r>
      <w:proofErr w:type="spellStart"/>
      <w:r w:rsidRPr="00FB50AC">
        <w:rPr>
          <w:b/>
          <w:bCs/>
        </w:rPr>
        <w:t>уч.год</w:t>
      </w:r>
      <w:proofErr w:type="spellEnd"/>
      <w:r w:rsidRPr="00FB50AC">
        <w:rPr>
          <w:b/>
          <w:bCs/>
        </w:rPr>
        <w:t xml:space="preserve">    МБОУ « СШ № 16</w:t>
      </w:r>
      <w:r>
        <w:rPr>
          <w:b/>
          <w:bCs/>
          <w:lang w:val="ru-RU"/>
        </w:rPr>
        <w:t xml:space="preserve"> им.С.Иванова</w:t>
      </w:r>
      <w:r w:rsidRPr="00FB50AC">
        <w:rPr>
          <w:b/>
          <w:bCs/>
        </w:rPr>
        <w:t>»</w:t>
      </w:r>
    </w:p>
    <w:tbl>
      <w:tblPr>
        <w:tblpPr w:leftFromText="180" w:rightFromText="180" w:vertAnchor="text" w:horzAnchor="margin" w:tblpY="218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719"/>
        <w:gridCol w:w="648"/>
        <w:gridCol w:w="603"/>
        <w:gridCol w:w="603"/>
        <w:gridCol w:w="594"/>
        <w:gridCol w:w="10"/>
        <w:gridCol w:w="581"/>
        <w:gridCol w:w="425"/>
        <w:gridCol w:w="426"/>
        <w:gridCol w:w="567"/>
        <w:gridCol w:w="567"/>
        <w:gridCol w:w="425"/>
        <w:gridCol w:w="425"/>
        <w:gridCol w:w="425"/>
        <w:gridCol w:w="637"/>
        <w:gridCol w:w="497"/>
        <w:gridCol w:w="567"/>
        <w:gridCol w:w="851"/>
        <w:gridCol w:w="567"/>
        <w:gridCol w:w="778"/>
        <w:gridCol w:w="704"/>
        <w:gridCol w:w="850"/>
        <w:gridCol w:w="1129"/>
        <w:gridCol w:w="118"/>
      </w:tblGrid>
      <w:tr w:rsidR="00E44290" w:rsidTr="00DC6BD1">
        <w:trPr>
          <w:cantSplit/>
          <w:trHeight w:val="225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4290" w:rsidRDefault="00E44290" w:rsidP="00DC6BD1">
            <w:pPr>
              <w:ind w:left="113" w:right="113"/>
              <w:jc w:val="center"/>
              <w:rPr>
                <w:lang w:val="ru-RU"/>
              </w:rPr>
            </w:pPr>
          </w:p>
          <w:p w:rsidR="00E44290" w:rsidRDefault="00E44290" w:rsidP="00DC6BD1">
            <w:pPr>
              <w:ind w:left="113" w:right="113"/>
              <w:jc w:val="center"/>
              <w:rPr>
                <w:lang w:val="ru-RU"/>
              </w:rPr>
            </w:pPr>
          </w:p>
          <w:p w:rsidR="00E44290" w:rsidRDefault="00E44290" w:rsidP="00DC6BD1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.И.О. учител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4290" w:rsidRDefault="00E44290" w:rsidP="00DC6BD1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  <w:p w:rsidR="00E44290" w:rsidRDefault="00E44290" w:rsidP="00DC6BD1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4290" w:rsidRDefault="00E44290" w:rsidP="00DC6BD1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ченик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роков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  <w:p w:rsidR="00E44290" w:rsidRDefault="00E44290" w:rsidP="00DC6BD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выпол</w:t>
            </w:r>
            <w:proofErr w:type="spellEnd"/>
            <w:r>
              <w:rPr>
                <w:lang w:val="ru-RU"/>
              </w:rPr>
              <w:t>-</w:t>
            </w:r>
          </w:p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ния пла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квидация отставания</w:t>
            </w:r>
          </w:p>
        </w:tc>
        <w:tc>
          <w:tcPr>
            <w:tcW w:w="75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ихся</w:t>
            </w:r>
          </w:p>
        </w:tc>
      </w:tr>
      <w:tr w:rsidR="00E44290" w:rsidTr="00DC6BD1">
        <w:trPr>
          <w:gridAfter w:val="1"/>
          <w:wAfter w:w="118" w:type="dxa"/>
          <w:cantSplit/>
          <w:trHeight w:val="286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90" w:rsidRDefault="00E44290" w:rsidP="00DC6BD1">
            <w:pPr>
              <w:rPr>
                <w:lang w:val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90" w:rsidRDefault="00E44290" w:rsidP="00DC6BD1">
            <w:pPr>
              <w:rPr>
                <w:lang w:val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90" w:rsidRDefault="00E44290" w:rsidP="00DC6BD1">
            <w:pPr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4290" w:rsidRDefault="00E44290" w:rsidP="00DC6BD1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4290" w:rsidRDefault="00E44290" w:rsidP="00DC6BD1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календарному плану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4290" w:rsidRDefault="00E44290" w:rsidP="00DC6BD1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4290" w:rsidRDefault="00E44290" w:rsidP="00DC6BD1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ир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4290" w:rsidRDefault="00E44290" w:rsidP="00DC6BD1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4290" w:rsidRDefault="00E44290" w:rsidP="00DC6BD1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Резер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4290" w:rsidRDefault="00E44290" w:rsidP="00DC6BD1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Замена предмет на 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4290" w:rsidRDefault="00E44290" w:rsidP="00DC6BD1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Объединение т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4290" w:rsidRDefault="00E44290" w:rsidP="00DC6BD1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44290" w:rsidRDefault="00E44290" w:rsidP="00DC6BD1">
            <w:pPr>
              <w:jc w:val="center"/>
              <w:rPr>
                <w:rFonts w:ascii="Arial" w:hAnsi="Arial"/>
                <w:sz w:val="20"/>
                <w:lang w:val="ru-RU"/>
              </w:rPr>
            </w:pPr>
            <w:proofErr w:type="spellStart"/>
            <w:r>
              <w:rPr>
                <w:rFonts w:ascii="Arial" w:hAnsi="Arial"/>
                <w:sz w:val="20"/>
                <w:lang w:val="ru-RU"/>
              </w:rPr>
              <w:t>н</w:t>
            </w:r>
            <w:proofErr w:type="spellEnd"/>
            <w:r>
              <w:rPr>
                <w:rFonts w:ascii="Arial" w:hAnsi="Arial"/>
                <w:sz w:val="20"/>
                <w:lang w:val="ru-RU"/>
              </w:rPr>
              <w:t>/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44290" w:rsidRDefault="00E44290" w:rsidP="00DC6BD1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44290" w:rsidRDefault="00E44290" w:rsidP="00DC6BD1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%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44290" w:rsidRDefault="00E44290" w:rsidP="00DC6BD1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44290" w:rsidRDefault="00E44290" w:rsidP="00DC6BD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44290" w:rsidRDefault="00E44290" w:rsidP="00DC6BD1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44290" w:rsidRDefault="00E44290" w:rsidP="00DC6BD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44290" w:rsidRDefault="00E44290" w:rsidP="00DC6BD1">
            <w:pPr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44290" w:rsidRDefault="00E44290" w:rsidP="00DC6BD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44290" w:rsidRDefault="00E44290" w:rsidP="00DC6BD1">
            <w:pPr>
              <w:jc w:val="center"/>
            </w:pPr>
            <w:r>
              <w:rPr>
                <w:lang w:val="ru-RU"/>
              </w:rPr>
              <w:t>Успеваемость 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44290" w:rsidRDefault="00E44290" w:rsidP="00DC6BD1">
            <w:pPr>
              <w:jc w:val="center"/>
            </w:pPr>
            <w:r>
              <w:rPr>
                <w:lang w:val="ru-RU"/>
              </w:rPr>
              <w:t xml:space="preserve">Качество </w:t>
            </w:r>
            <w:r>
              <w:t>%</w:t>
            </w:r>
          </w:p>
        </w:tc>
      </w:tr>
      <w:tr w:rsidR="00E44290" w:rsidTr="00DC6BD1">
        <w:trPr>
          <w:gridAfter w:val="1"/>
          <w:wAfter w:w="118" w:type="dxa"/>
          <w:trHeight w:val="3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шковская</w:t>
            </w:r>
            <w:proofErr w:type="spellEnd"/>
            <w:r>
              <w:rPr>
                <w:lang w:val="ru-RU"/>
              </w:rPr>
              <w:t xml:space="preserve"> Т.М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 -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</w:tr>
      <w:tr w:rsidR="00E44290" w:rsidTr="00DC6BD1">
        <w:trPr>
          <w:gridAfter w:val="1"/>
          <w:wAfter w:w="118" w:type="dxa"/>
          <w:trHeight w:val="3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-К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</w:tr>
      <w:tr w:rsidR="00E44290" w:rsidTr="00DC6BD1">
        <w:trPr>
          <w:gridAfter w:val="1"/>
          <w:wAfter w:w="118" w:type="dxa"/>
          <w:trHeight w:val="3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-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</w:tr>
      <w:tr w:rsidR="00E44290" w:rsidTr="00DC6BD1">
        <w:trPr>
          <w:gridAfter w:val="1"/>
          <w:wAfter w:w="118" w:type="dxa"/>
          <w:trHeight w:val="3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</w:tr>
      <w:tr w:rsidR="00E44290" w:rsidTr="00DC6BD1">
        <w:trPr>
          <w:gridAfter w:val="1"/>
          <w:wAfter w:w="118" w:type="dxa"/>
          <w:trHeight w:val="3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</w:tr>
      <w:tr w:rsidR="00E44290" w:rsidTr="00DC6BD1">
        <w:trPr>
          <w:gridAfter w:val="1"/>
          <w:wAfter w:w="118" w:type="dxa"/>
          <w:trHeight w:val="3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</w:tr>
      <w:tr w:rsidR="00E44290" w:rsidTr="00DC6BD1">
        <w:trPr>
          <w:gridAfter w:val="1"/>
          <w:wAfter w:w="118" w:type="dxa"/>
          <w:trHeight w:val="3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К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</w:tr>
      <w:tr w:rsidR="00E44290" w:rsidTr="00DC6BD1">
        <w:trPr>
          <w:gridAfter w:val="1"/>
          <w:wAfter w:w="118" w:type="dxa"/>
          <w:trHeight w:val="3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</w:tr>
      <w:tr w:rsidR="00E44290" w:rsidTr="00DC6BD1">
        <w:trPr>
          <w:gridAfter w:val="1"/>
          <w:wAfter w:w="118" w:type="dxa"/>
          <w:trHeight w:val="3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-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E44290" w:rsidTr="00DC6BD1">
        <w:trPr>
          <w:gridAfter w:val="1"/>
          <w:wAfter w:w="118" w:type="dxa"/>
          <w:trHeight w:val="3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-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</w:tr>
      <w:tr w:rsidR="00E44290" w:rsidTr="00DC6BD1">
        <w:trPr>
          <w:gridAfter w:val="1"/>
          <w:wAfter w:w="118" w:type="dxa"/>
          <w:trHeight w:val="3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0" w:rsidRDefault="00E44290" w:rsidP="00DC6BD1">
            <w:pPr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Pr="00AE7B14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4290" w:rsidRDefault="00E44290" w:rsidP="00DC6B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</w:tr>
    </w:tbl>
    <w:p w:rsidR="00E44290" w:rsidRDefault="00E44290" w:rsidP="00E44290">
      <w:pPr>
        <w:rPr>
          <w:lang w:val="ru-RU"/>
        </w:rPr>
      </w:pPr>
    </w:p>
    <w:p w:rsidR="005D02E5" w:rsidRDefault="005D02E5" w:rsidP="00E44290">
      <w:pPr>
        <w:rPr>
          <w:lang w:val="ru-RU"/>
        </w:rPr>
      </w:pPr>
    </w:p>
    <w:p w:rsidR="005D02E5" w:rsidRDefault="005D02E5" w:rsidP="00E44290">
      <w:pPr>
        <w:rPr>
          <w:lang w:val="ru-RU"/>
        </w:rPr>
      </w:pPr>
    </w:p>
    <w:p w:rsidR="005D02E5" w:rsidRDefault="005D02E5" w:rsidP="00E44290">
      <w:pPr>
        <w:rPr>
          <w:lang w:val="ru-RU"/>
        </w:rPr>
      </w:pPr>
    </w:p>
    <w:p w:rsidR="005D02E5" w:rsidRDefault="005D02E5" w:rsidP="00E44290">
      <w:pPr>
        <w:rPr>
          <w:lang w:val="ru-RU"/>
        </w:rPr>
      </w:pPr>
    </w:p>
    <w:p w:rsidR="005D02E5" w:rsidRDefault="005D02E5" w:rsidP="005D02E5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тчет о выполнении программ по обществознанию за 2024 - 2025   </w:t>
      </w:r>
      <w:proofErr w:type="spellStart"/>
      <w:r>
        <w:rPr>
          <w:b/>
          <w:sz w:val="28"/>
          <w:lang w:val="ru-RU"/>
        </w:rPr>
        <w:t>уч</w:t>
      </w:r>
      <w:proofErr w:type="spellEnd"/>
      <w:r>
        <w:rPr>
          <w:b/>
          <w:sz w:val="28"/>
          <w:lang w:val="ru-RU"/>
        </w:rPr>
        <w:t xml:space="preserve">. год    МБОУ «СШ № 16 им.С.Иванова»   </w:t>
      </w:r>
    </w:p>
    <w:tbl>
      <w:tblPr>
        <w:tblpPr w:leftFromText="180" w:rightFromText="180" w:bottomFromText="160" w:vertAnchor="text" w:horzAnchor="margin" w:tblpY="385"/>
        <w:tblOverlap w:val="never"/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5"/>
        <w:gridCol w:w="719"/>
        <w:gridCol w:w="648"/>
        <w:gridCol w:w="603"/>
        <w:gridCol w:w="603"/>
        <w:gridCol w:w="594"/>
        <w:gridCol w:w="10"/>
        <w:gridCol w:w="581"/>
        <w:gridCol w:w="425"/>
        <w:gridCol w:w="426"/>
        <w:gridCol w:w="567"/>
        <w:gridCol w:w="567"/>
        <w:gridCol w:w="425"/>
        <w:gridCol w:w="425"/>
        <w:gridCol w:w="425"/>
        <w:gridCol w:w="637"/>
        <w:gridCol w:w="497"/>
        <w:gridCol w:w="567"/>
        <w:gridCol w:w="851"/>
        <w:gridCol w:w="708"/>
        <w:gridCol w:w="637"/>
        <w:gridCol w:w="567"/>
        <w:gridCol w:w="850"/>
        <w:gridCol w:w="993"/>
      </w:tblGrid>
      <w:tr w:rsidR="005D02E5" w:rsidTr="00DC6BD1">
        <w:trPr>
          <w:cantSplit/>
          <w:trHeight w:val="622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02E5" w:rsidRDefault="005D02E5" w:rsidP="00DC6BD1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</w:p>
          <w:p w:rsidR="005D02E5" w:rsidRDefault="005D02E5" w:rsidP="00DC6BD1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</w:p>
          <w:p w:rsidR="005D02E5" w:rsidRDefault="005D02E5" w:rsidP="00DC6BD1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.И.О. учител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02E5" w:rsidRDefault="005D02E5" w:rsidP="00DC6BD1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  <w:p w:rsidR="005D02E5" w:rsidRDefault="005D02E5" w:rsidP="00DC6BD1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02E5" w:rsidRDefault="005D02E5" w:rsidP="00DC6BD1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ченик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уроков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выпол</w:t>
            </w:r>
            <w:proofErr w:type="spellEnd"/>
            <w:r>
              <w:rPr>
                <w:lang w:val="ru-RU"/>
              </w:rPr>
              <w:t>-</w:t>
            </w:r>
          </w:p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ения пла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Ликвидация отставания</w:t>
            </w:r>
          </w:p>
        </w:tc>
        <w:tc>
          <w:tcPr>
            <w:tcW w:w="7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ихся</w:t>
            </w:r>
          </w:p>
        </w:tc>
      </w:tr>
      <w:tr w:rsidR="005D02E5" w:rsidTr="00DC6BD1">
        <w:trPr>
          <w:cantSplit/>
          <w:trHeight w:val="3484"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E5" w:rsidRDefault="005D02E5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E5" w:rsidRDefault="005D02E5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E5" w:rsidRDefault="005D02E5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02E5" w:rsidRDefault="005D02E5" w:rsidP="00DC6BD1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программ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02E5" w:rsidRDefault="005D02E5" w:rsidP="00DC6BD1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о календарному плану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02E5" w:rsidRDefault="005D02E5" w:rsidP="00DC6BD1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02E5" w:rsidRDefault="005D02E5" w:rsidP="00DC6BD1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ир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02E5" w:rsidRDefault="005D02E5" w:rsidP="00DC6BD1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02E5" w:rsidRDefault="005D02E5" w:rsidP="00DC6BD1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Резер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02E5" w:rsidRDefault="005D02E5" w:rsidP="00DC6BD1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Замена предмет на 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02E5" w:rsidRDefault="005D02E5" w:rsidP="00DC6BD1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Объединение т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02E5" w:rsidRDefault="005D02E5" w:rsidP="00DC6BD1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D02E5" w:rsidRDefault="005D02E5" w:rsidP="00DC6BD1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proofErr w:type="spellStart"/>
            <w:r>
              <w:rPr>
                <w:rFonts w:ascii="Arial" w:hAnsi="Arial"/>
                <w:sz w:val="20"/>
                <w:lang w:val="ru-RU"/>
              </w:rPr>
              <w:t>н</w:t>
            </w:r>
            <w:proofErr w:type="spellEnd"/>
            <w:r>
              <w:rPr>
                <w:rFonts w:ascii="Arial" w:hAnsi="Arial"/>
                <w:sz w:val="20"/>
                <w:lang w:val="ru-RU"/>
              </w:rPr>
              <w:t>/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D02E5" w:rsidRDefault="005D02E5" w:rsidP="00DC6BD1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D02E5" w:rsidRDefault="005D02E5" w:rsidP="00DC6BD1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%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D02E5" w:rsidRDefault="005D02E5" w:rsidP="00DC6BD1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D02E5" w:rsidRDefault="005D02E5" w:rsidP="00DC6BD1">
            <w:pPr>
              <w:spacing w:line="256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D02E5" w:rsidRDefault="005D02E5" w:rsidP="00DC6BD1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D02E5" w:rsidRDefault="005D02E5" w:rsidP="00DC6BD1">
            <w:pPr>
              <w:spacing w:line="256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D02E5" w:rsidRDefault="005D02E5" w:rsidP="00DC6BD1">
            <w:pPr>
              <w:spacing w:line="256" w:lineRule="auto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D02E5" w:rsidRDefault="005D02E5" w:rsidP="00DC6BD1">
            <w:pPr>
              <w:spacing w:line="256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D02E5" w:rsidRDefault="005D02E5" w:rsidP="00DC6BD1">
            <w:pPr>
              <w:spacing w:line="256" w:lineRule="auto"/>
              <w:jc w:val="center"/>
            </w:pPr>
            <w:r>
              <w:rPr>
                <w:lang w:val="ru-RU"/>
              </w:rPr>
              <w:t>Успеваемость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D02E5" w:rsidRDefault="005D02E5" w:rsidP="00DC6BD1">
            <w:pPr>
              <w:spacing w:line="256" w:lineRule="auto"/>
              <w:jc w:val="center"/>
            </w:pPr>
            <w:r>
              <w:rPr>
                <w:lang w:val="ru-RU"/>
              </w:rPr>
              <w:t xml:space="preserve">Качество </w:t>
            </w:r>
            <w:r>
              <w:t>%</w:t>
            </w:r>
          </w:p>
        </w:tc>
      </w:tr>
      <w:tr w:rsidR="005D02E5" w:rsidTr="00DC6BD1">
        <w:trPr>
          <w:trHeight w:val="359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E5" w:rsidRDefault="005D02E5" w:rsidP="00DC6BD1">
            <w:pPr>
              <w:spacing w:line="25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ехман</w:t>
            </w:r>
            <w:proofErr w:type="spellEnd"/>
            <w:r>
              <w:rPr>
                <w:lang w:val="ru-RU"/>
              </w:rPr>
              <w:t xml:space="preserve"> Е.И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</w:tr>
      <w:tr w:rsidR="005D02E5" w:rsidTr="00DC6BD1">
        <w:trPr>
          <w:trHeight w:val="359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5D02E5" w:rsidTr="00DC6BD1">
        <w:trPr>
          <w:trHeight w:val="359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</w:tr>
      <w:tr w:rsidR="005D02E5" w:rsidTr="00DC6BD1">
        <w:trPr>
          <w:trHeight w:val="359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</w:tr>
      <w:tr w:rsidR="005D02E5" w:rsidTr="00DC6BD1">
        <w:trPr>
          <w:trHeight w:val="359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К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</w:tr>
      <w:tr w:rsidR="005D02E5" w:rsidTr="00DC6BD1">
        <w:trPr>
          <w:trHeight w:val="359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E5" w:rsidRDefault="005D02E5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5D02E5" w:rsidTr="00DC6BD1">
        <w:trPr>
          <w:trHeight w:val="359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</w:tr>
      <w:tr w:rsidR="005D02E5" w:rsidTr="00DC6BD1">
        <w:trPr>
          <w:trHeight w:val="359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5D02E5" w:rsidTr="00DC6BD1">
        <w:trPr>
          <w:trHeight w:val="359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5D02E5" w:rsidTr="00DC6BD1">
        <w:trPr>
          <w:trHeight w:val="359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5D02E5" w:rsidTr="00DC6BD1">
        <w:trPr>
          <w:trHeight w:val="359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5D02E5" w:rsidTr="00DC6BD1">
        <w:trPr>
          <w:trHeight w:val="359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</w:tr>
      <w:tr w:rsidR="005D02E5" w:rsidTr="00DC6BD1">
        <w:trPr>
          <w:trHeight w:val="70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5" w:rsidRDefault="005D02E5" w:rsidP="00DC6BD1">
            <w:pPr>
              <w:spacing w:line="256" w:lineRule="auto"/>
              <w:jc w:val="center"/>
              <w:rPr>
                <w:lang w:val="ru-RU"/>
              </w:rPr>
            </w:pPr>
          </w:p>
        </w:tc>
      </w:tr>
    </w:tbl>
    <w:p w:rsidR="005D02E5" w:rsidRDefault="005D02E5" w:rsidP="005D02E5"/>
    <w:p w:rsidR="005D02E5" w:rsidRDefault="005D02E5" w:rsidP="005D02E5"/>
    <w:p w:rsidR="005D02E5" w:rsidRPr="005D02E5" w:rsidRDefault="005D02E5" w:rsidP="00E44290">
      <w:pPr>
        <w:rPr>
          <w:lang w:val="ru-RU"/>
        </w:rPr>
      </w:pPr>
    </w:p>
    <w:p w:rsidR="00E44290" w:rsidRPr="000F5CA6" w:rsidRDefault="00E44290">
      <w:pPr>
        <w:rPr>
          <w:lang w:val="ru-RU"/>
        </w:rPr>
      </w:pPr>
    </w:p>
    <w:sectPr w:rsidR="00E44290" w:rsidRPr="000F5CA6" w:rsidSect="00E00E8C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CA6"/>
    <w:rsid w:val="000F5CA6"/>
    <w:rsid w:val="00480F50"/>
    <w:rsid w:val="005D02E5"/>
    <w:rsid w:val="00E44290"/>
    <w:rsid w:val="00E53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A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E1DB1-9150-4D10-8BE6-4142CD18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55</Words>
  <Characters>3167</Characters>
  <Application>Microsoft Office Word</Application>
  <DocSecurity>0</DocSecurity>
  <Lines>26</Lines>
  <Paragraphs>7</Paragraphs>
  <ScaleCrop>false</ScaleCrop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4</cp:revision>
  <dcterms:created xsi:type="dcterms:W3CDTF">2025-05-28T15:47:00Z</dcterms:created>
  <dcterms:modified xsi:type="dcterms:W3CDTF">2025-05-28T15:52:00Z</dcterms:modified>
</cp:coreProperties>
</file>